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CC41" w14:textId="4904EFB6" w:rsidR="0033027C" w:rsidRPr="004F7065" w:rsidRDefault="0033027C" w:rsidP="00D24310">
      <w:pPr>
        <w:spacing w:line="352" w:lineRule="auto"/>
        <w:ind w:left="118" w:right="105"/>
        <w:jc w:val="center"/>
        <w:rPr>
          <w:rFonts w:ascii="Futura Bk BT" w:hAnsi="Futura Bk BT"/>
          <w:b/>
          <w:bCs/>
        </w:rPr>
      </w:pPr>
      <w:r w:rsidRPr="2EC29A43">
        <w:rPr>
          <w:rFonts w:ascii="Futura Bk BT" w:hAnsi="Futura Bk BT"/>
          <w:b/>
          <w:bCs/>
        </w:rPr>
        <w:t>ANEXO N°</w:t>
      </w:r>
      <w:r w:rsidR="00A93049" w:rsidRPr="2EC29A43">
        <w:rPr>
          <w:rFonts w:ascii="Futura Bk BT" w:hAnsi="Futura Bk BT"/>
          <w:b/>
          <w:bCs/>
        </w:rPr>
        <w:t xml:space="preserve"> </w:t>
      </w:r>
      <w:r w:rsidR="37CD000E" w:rsidRPr="2EC29A43">
        <w:rPr>
          <w:rFonts w:ascii="Futura Bk BT" w:hAnsi="Futura Bk BT"/>
          <w:b/>
          <w:bCs/>
        </w:rPr>
        <w:t>3</w:t>
      </w:r>
      <w:r w:rsidR="49A216A9" w:rsidRPr="2EC29A43">
        <w:rPr>
          <w:rFonts w:ascii="Futura Bk BT" w:hAnsi="Futura Bk BT"/>
          <w:b/>
          <w:bCs/>
        </w:rPr>
        <w:t xml:space="preserve"> </w:t>
      </w:r>
      <w:r w:rsidR="00CA3DB2" w:rsidRPr="2EC29A43">
        <w:rPr>
          <w:rFonts w:ascii="Futura Bk BT" w:hAnsi="Futura Bk BT"/>
          <w:b/>
          <w:bCs/>
        </w:rPr>
        <w:t>–</w:t>
      </w:r>
      <w:r w:rsidR="49A216A9" w:rsidRPr="2EC29A43">
        <w:rPr>
          <w:rFonts w:ascii="Futura Bk BT" w:hAnsi="Futura Bk BT"/>
          <w:b/>
          <w:bCs/>
        </w:rPr>
        <w:t xml:space="preserve"> </w:t>
      </w:r>
      <w:r w:rsidR="00EF0E65" w:rsidRPr="2EC29A43">
        <w:rPr>
          <w:rFonts w:ascii="Futura Bk BT" w:hAnsi="Futura Bk BT"/>
          <w:b/>
          <w:bCs/>
        </w:rPr>
        <w:t>ASIGNACIÓN DIRECTA</w:t>
      </w:r>
    </w:p>
    <w:p w14:paraId="67B63C93" w14:textId="278E4EC2" w:rsidR="0033027C" w:rsidRPr="004F7065" w:rsidRDefault="0033027C" w:rsidP="00D24310">
      <w:pPr>
        <w:spacing w:after="0"/>
        <w:jc w:val="center"/>
        <w:rPr>
          <w:rFonts w:ascii="Futura Bk BT" w:hAnsi="Futura Bk BT"/>
          <w:b/>
          <w:bCs/>
        </w:rPr>
      </w:pPr>
      <w:r w:rsidRPr="004F7065">
        <w:rPr>
          <w:rFonts w:ascii="Futura Bk BT" w:hAnsi="Futura Bk BT"/>
          <w:b/>
          <w:bCs/>
        </w:rPr>
        <w:t xml:space="preserve">DECLARACIÓN JURADA SIMPLE DE </w:t>
      </w:r>
      <w:r w:rsidR="00A93049" w:rsidRPr="004F7065">
        <w:rPr>
          <w:rFonts w:ascii="Futura Bk BT" w:hAnsi="Futura Bk BT"/>
          <w:b/>
          <w:bCs/>
        </w:rPr>
        <w:t xml:space="preserve">EXPERIENCIA DE </w:t>
      </w:r>
      <w:r w:rsidR="007A29C6">
        <w:rPr>
          <w:rFonts w:ascii="Futura Bk BT" w:hAnsi="Futura Bk BT"/>
          <w:b/>
          <w:bCs/>
        </w:rPr>
        <w:t>PERSONA NATURAL</w:t>
      </w:r>
    </w:p>
    <w:p w14:paraId="007749F4" w14:textId="77777777" w:rsidR="00300E64" w:rsidRPr="004F7065" w:rsidRDefault="00300E64" w:rsidP="00D24310">
      <w:pPr>
        <w:spacing w:after="0"/>
        <w:jc w:val="both"/>
        <w:rPr>
          <w:rFonts w:ascii="Futura Bk BT" w:hAnsi="Futura Bk BT"/>
        </w:rPr>
      </w:pPr>
    </w:p>
    <w:p w14:paraId="0E102AAF" w14:textId="207FAED3" w:rsidR="00C64DB7" w:rsidRPr="005B3AFE" w:rsidRDefault="007A29C6" w:rsidP="0039547E">
      <w:pPr>
        <w:spacing w:after="0" w:line="360" w:lineRule="auto"/>
        <w:jc w:val="both"/>
        <w:rPr>
          <w:rFonts w:ascii="Futura Bk BT" w:hAnsi="Futura Bk BT"/>
          <w:sz w:val="21"/>
          <w:szCs w:val="21"/>
        </w:rPr>
      </w:pPr>
      <w:r w:rsidRPr="002D7906">
        <w:rPr>
          <w:rFonts w:ascii="Futura Bk BT" w:hAnsi="Futura Bk BT"/>
          <w:sz w:val="21"/>
          <w:szCs w:val="21"/>
        </w:rPr>
        <w:t xml:space="preserve">Por el presente instrumento, </w:t>
      </w:r>
      <w:r w:rsidR="00DF6B7E">
        <w:rPr>
          <w:rFonts w:ascii="Futura Bk BT" w:hAnsi="Futura Bk BT"/>
          <w:sz w:val="21"/>
          <w:szCs w:val="21"/>
        </w:rPr>
        <w:t xml:space="preserve">se declara que </w:t>
      </w:r>
      <w:r w:rsidR="00EF2A58" w:rsidRPr="002D7906">
        <w:rPr>
          <w:rFonts w:ascii="Futura Bk BT" w:hAnsi="Futura Bk BT"/>
          <w:sz w:val="21"/>
          <w:szCs w:val="21"/>
        </w:rPr>
        <w:t>[</w:t>
      </w:r>
      <w:r w:rsidR="00DF6B7E" w:rsidRPr="1B6C36E8">
        <w:rPr>
          <w:rFonts w:ascii="Futura Bk BT" w:hAnsi="Futura Bk BT"/>
          <w:i/>
          <w:sz w:val="21"/>
          <w:szCs w:val="21"/>
        </w:rPr>
        <w:t xml:space="preserve">NOMBRE DEL </w:t>
      </w:r>
      <w:r w:rsidR="00EF2A58" w:rsidRPr="1B6C36E8">
        <w:rPr>
          <w:rFonts w:ascii="Futura Bk BT" w:hAnsi="Futura Bk BT"/>
          <w:i/>
          <w:sz w:val="21"/>
          <w:szCs w:val="21"/>
        </w:rPr>
        <w:t>BENEFICIARIO</w:t>
      </w:r>
      <w:r w:rsidR="00DF6B7E" w:rsidRPr="1B6C36E8">
        <w:rPr>
          <w:rFonts w:ascii="Futura Bk BT" w:hAnsi="Futura Bk BT"/>
          <w:i/>
          <w:sz w:val="21"/>
          <w:szCs w:val="21"/>
        </w:rPr>
        <w:t>(A</w:t>
      </w:r>
      <w:r w:rsidR="4E66C691" w:rsidRPr="1B6C36E8">
        <w:rPr>
          <w:rFonts w:ascii="Futura Bk BT" w:hAnsi="Futura Bk BT"/>
          <w:i/>
          <w:sz w:val="21"/>
          <w:szCs w:val="21"/>
        </w:rPr>
        <w:t>)</w:t>
      </w:r>
      <w:r w:rsidR="4E66C691" w:rsidRPr="2AE33674">
        <w:rPr>
          <w:rFonts w:ascii="Futura Bk BT" w:hAnsi="Futura Bk BT"/>
          <w:sz w:val="21"/>
          <w:szCs w:val="21"/>
        </w:rPr>
        <w:t>]</w:t>
      </w:r>
      <w:r w:rsidR="00C64DB7" w:rsidRPr="2AE33674">
        <w:rPr>
          <w:rFonts w:ascii="Futura Bk BT" w:hAnsi="Futura Bk BT"/>
          <w:sz w:val="21"/>
          <w:szCs w:val="21"/>
        </w:rPr>
        <w:t xml:space="preserve"> cédula de identidad</w:t>
      </w:r>
      <w:r w:rsidR="00EF2A58">
        <w:rPr>
          <w:rFonts w:ascii="Futura Bk BT" w:hAnsi="Futura Bk BT"/>
          <w:i/>
          <w:iCs/>
          <w:sz w:val="21"/>
          <w:szCs w:val="21"/>
        </w:rPr>
        <w:t xml:space="preserve"> </w:t>
      </w:r>
      <w:r w:rsidR="000E4EAD" w:rsidRPr="696A44A8">
        <w:rPr>
          <w:rFonts w:ascii="Futura Bk BT" w:hAnsi="Futura Bk BT"/>
          <w:i/>
          <w:sz w:val="21"/>
          <w:szCs w:val="21"/>
        </w:rPr>
        <w:t>[</w:t>
      </w:r>
      <w:r w:rsidR="005B3AFE" w:rsidRPr="005B3AFE">
        <w:rPr>
          <w:rFonts w:ascii="Futura Bk BT" w:hAnsi="Futura Bk BT"/>
          <w:i/>
          <w:iCs/>
          <w:sz w:val="21"/>
          <w:szCs w:val="21"/>
        </w:rPr>
        <w:t>XX.XXX.XXX.-X]</w:t>
      </w:r>
      <w:r w:rsidR="000E4EAD">
        <w:rPr>
          <w:rFonts w:ascii="Futura Bk BT" w:hAnsi="Futura Bk BT"/>
          <w:i/>
          <w:iCs/>
          <w:sz w:val="21"/>
          <w:szCs w:val="21"/>
        </w:rPr>
        <w:t xml:space="preserve"> </w:t>
      </w:r>
      <w:r w:rsidR="00C64DB7" w:rsidRPr="005B3AFE">
        <w:rPr>
          <w:rFonts w:ascii="Futura Bk BT" w:hAnsi="Futura Bk BT"/>
          <w:sz w:val="21"/>
          <w:szCs w:val="21"/>
        </w:rPr>
        <w:t>ha participa</w:t>
      </w:r>
      <w:r w:rsidR="000E4EAD" w:rsidRPr="005B3AFE">
        <w:rPr>
          <w:rFonts w:ascii="Futura Bk BT" w:hAnsi="Futura Bk BT"/>
          <w:sz w:val="21"/>
          <w:szCs w:val="21"/>
        </w:rPr>
        <w:t>do en las siguientes iniciativas:</w:t>
      </w:r>
    </w:p>
    <w:p w14:paraId="66D97652" w14:textId="77777777" w:rsidR="000E4EAD" w:rsidRDefault="000E4EAD" w:rsidP="0039547E">
      <w:pPr>
        <w:spacing w:after="0" w:line="360" w:lineRule="auto"/>
        <w:jc w:val="both"/>
        <w:rPr>
          <w:rFonts w:ascii="Futura Bk BT" w:hAnsi="Futura Bk BT"/>
          <w:i/>
          <w:iCs/>
          <w:sz w:val="21"/>
          <w:szCs w:val="21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6379"/>
        <w:gridCol w:w="1843"/>
      </w:tblGrid>
      <w:tr w:rsidR="00CF2AF8" w:rsidRPr="004F7065" w14:paraId="61E59FB1" w14:textId="77777777" w:rsidTr="0024661F">
        <w:tc>
          <w:tcPr>
            <w:tcW w:w="668" w:type="pct"/>
            <w:vAlign w:val="center"/>
          </w:tcPr>
          <w:p w14:paraId="5338F45C" w14:textId="5D09195E" w:rsidR="006B0501" w:rsidRPr="004F7065" w:rsidRDefault="001854DF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</w:rPr>
            </w:pPr>
            <w:r w:rsidRPr="004F7065">
              <w:rPr>
                <w:rFonts w:ascii="Futura Bk BT" w:hAnsi="Futura Bk BT"/>
                <w:b/>
                <w:bCs/>
              </w:rPr>
              <w:t xml:space="preserve">Año de </w:t>
            </w:r>
            <w:r w:rsidR="00CF2AF8">
              <w:rPr>
                <w:rFonts w:ascii="Futura Bk BT" w:hAnsi="Futura Bk BT"/>
                <w:b/>
                <w:bCs/>
              </w:rPr>
              <w:t>participación</w:t>
            </w:r>
          </w:p>
        </w:tc>
        <w:tc>
          <w:tcPr>
            <w:tcW w:w="3344" w:type="pct"/>
            <w:vAlign w:val="center"/>
          </w:tcPr>
          <w:p w14:paraId="091409DE" w14:textId="7C0A2DAA" w:rsidR="00341E0A" w:rsidRDefault="007A7DA9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</w:rPr>
            </w:pPr>
            <w:r w:rsidRPr="004F7065">
              <w:rPr>
                <w:rFonts w:ascii="Futura Bk BT" w:hAnsi="Futura Bk BT"/>
                <w:b/>
                <w:bCs/>
              </w:rPr>
              <w:t xml:space="preserve">Nombre de la </w:t>
            </w:r>
            <w:r w:rsidR="00C90AFF">
              <w:rPr>
                <w:rFonts w:ascii="Futura Bk BT" w:hAnsi="Futura Bk BT"/>
                <w:b/>
                <w:bCs/>
              </w:rPr>
              <w:t>iniciativa en la que participó</w:t>
            </w:r>
          </w:p>
          <w:p w14:paraId="5BDBE8F3" w14:textId="6CFDAE64" w:rsidR="006B0501" w:rsidRPr="004F7065" w:rsidRDefault="00341E0A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</w:rPr>
            </w:pPr>
            <w:r>
              <w:rPr>
                <w:rFonts w:ascii="Futura Bk BT" w:hAnsi="Futura Bk BT"/>
                <w:b/>
                <w:bCs/>
              </w:rPr>
              <w:t>(</w:t>
            </w:r>
            <w:r w:rsidR="003530E1">
              <w:rPr>
                <w:rFonts w:ascii="Futura Bk BT" w:hAnsi="Futura Bk BT"/>
                <w:b/>
                <w:bCs/>
              </w:rPr>
              <w:t>Festival</w:t>
            </w:r>
            <w:r w:rsidR="00307520">
              <w:rPr>
                <w:rFonts w:ascii="Futura Bk BT" w:hAnsi="Futura Bk BT"/>
                <w:b/>
                <w:bCs/>
              </w:rPr>
              <w:t xml:space="preserve">, </w:t>
            </w:r>
            <w:r w:rsidR="00DA49DC">
              <w:rPr>
                <w:rFonts w:ascii="Futura Bk BT" w:hAnsi="Futura Bk BT"/>
                <w:b/>
                <w:bCs/>
              </w:rPr>
              <w:t>Mu</w:t>
            </w:r>
            <w:r w:rsidR="00C90AFF">
              <w:rPr>
                <w:rFonts w:ascii="Futura Bk BT" w:hAnsi="Futura Bk BT"/>
                <w:b/>
                <w:bCs/>
              </w:rPr>
              <w:t>es</w:t>
            </w:r>
            <w:r w:rsidR="00DA49DC">
              <w:rPr>
                <w:rFonts w:ascii="Futura Bk BT" w:hAnsi="Futura Bk BT"/>
                <w:b/>
                <w:bCs/>
              </w:rPr>
              <w:t>t</w:t>
            </w:r>
            <w:r w:rsidR="00C90AFF">
              <w:rPr>
                <w:rFonts w:ascii="Futura Bk BT" w:hAnsi="Futura Bk BT"/>
                <w:b/>
                <w:bCs/>
              </w:rPr>
              <w:t>ra</w:t>
            </w:r>
            <w:r w:rsidR="00307520">
              <w:rPr>
                <w:rFonts w:ascii="Futura Bk BT" w:hAnsi="Futura Bk BT"/>
                <w:b/>
                <w:bCs/>
              </w:rPr>
              <w:t xml:space="preserve">, </w:t>
            </w:r>
            <w:r w:rsidR="00DA49DC">
              <w:rPr>
                <w:rFonts w:ascii="Futura Bk BT" w:hAnsi="Futura Bk BT"/>
                <w:b/>
                <w:bCs/>
              </w:rPr>
              <w:t>Exposición</w:t>
            </w:r>
            <w:r w:rsidR="00307520">
              <w:rPr>
                <w:rFonts w:ascii="Futura Bk BT" w:hAnsi="Futura Bk BT"/>
                <w:b/>
                <w:bCs/>
              </w:rPr>
              <w:t xml:space="preserve">, </w:t>
            </w:r>
            <w:r w:rsidR="00CF2AF8">
              <w:rPr>
                <w:rFonts w:ascii="Futura Bk BT" w:hAnsi="Futura Bk BT"/>
                <w:b/>
                <w:bCs/>
              </w:rPr>
              <w:t>Torneo</w:t>
            </w:r>
            <w:r w:rsidR="00307520">
              <w:rPr>
                <w:rFonts w:ascii="Futura Bk BT" w:hAnsi="Futura Bk BT"/>
                <w:b/>
                <w:bCs/>
              </w:rPr>
              <w:t xml:space="preserve">, </w:t>
            </w:r>
            <w:r w:rsidR="00CF2AF8">
              <w:rPr>
                <w:rFonts w:ascii="Futura Bk BT" w:hAnsi="Futura Bk BT"/>
                <w:b/>
                <w:bCs/>
              </w:rPr>
              <w:t>Campeonato</w:t>
            </w:r>
            <w:r w:rsidR="00307520">
              <w:rPr>
                <w:rFonts w:ascii="Futura Bk BT" w:hAnsi="Futura Bk BT"/>
                <w:b/>
                <w:bCs/>
              </w:rPr>
              <w:t xml:space="preserve">, </w:t>
            </w:r>
            <w:r w:rsidR="00CF2AF8">
              <w:rPr>
                <w:rFonts w:ascii="Futura Bk BT" w:hAnsi="Futura Bk BT"/>
                <w:b/>
                <w:bCs/>
              </w:rPr>
              <w:t>etc.</w:t>
            </w:r>
            <w:r>
              <w:rPr>
                <w:rFonts w:ascii="Futura Bk BT" w:hAnsi="Futura Bk BT"/>
                <w:b/>
                <w:bCs/>
              </w:rPr>
              <w:t>)</w:t>
            </w:r>
          </w:p>
        </w:tc>
        <w:tc>
          <w:tcPr>
            <w:tcW w:w="988" w:type="pct"/>
            <w:vAlign w:val="center"/>
          </w:tcPr>
          <w:p w14:paraId="1E84A61E" w14:textId="41C4F4BA" w:rsidR="006B0501" w:rsidRPr="004F7065" w:rsidRDefault="00BC43D4" w:rsidP="009D5AA6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</w:rPr>
            </w:pPr>
            <w:r w:rsidRPr="004F7065">
              <w:rPr>
                <w:rFonts w:ascii="Futura Bk BT" w:hAnsi="Futura Bk BT"/>
                <w:b/>
                <w:bCs/>
              </w:rPr>
              <w:t xml:space="preserve">Fuente de </w:t>
            </w:r>
            <w:r w:rsidR="00A439F6" w:rsidRPr="004F7065">
              <w:rPr>
                <w:rFonts w:ascii="Futura Bk BT" w:hAnsi="Futura Bk BT"/>
                <w:b/>
                <w:bCs/>
              </w:rPr>
              <w:t>Financiamiento</w:t>
            </w:r>
            <w:r w:rsidR="006078C3" w:rsidRPr="004F7065">
              <w:rPr>
                <w:rStyle w:val="FootnoteReference"/>
                <w:rFonts w:ascii="Futura Bk BT" w:hAnsi="Futura Bk BT"/>
                <w:b/>
                <w:bCs/>
              </w:rPr>
              <w:footnoteReference w:id="2"/>
            </w:r>
          </w:p>
        </w:tc>
      </w:tr>
      <w:tr w:rsidR="00CF2AF8" w:rsidRPr="004F7065" w14:paraId="3628D3DC" w14:textId="77777777" w:rsidTr="009B54A9">
        <w:tc>
          <w:tcPr>
            <w:tcW w:w="668" w:type="pct"/>
          </w:tcPr>
          <w:p w14:paraId="49C2D008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51B3A237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7362F39D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CF2AF8" w:rsidRPr="004F7065" w14:paraId="5876F294" w14:textId="77777777" w:rsidTr="009B54A9">
        <w:tc>
          <w:tcPr>
            <w:tcW w:w="668" w:type="pct"/>
          </w:tcPr>
          <w:p w14:paraId="57546248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5B4B494F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72483DC7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CF2AF8" w:rsidRPr="004F7065" w14:paraId="3B439D8C" w14:textId="77777777" w:rsidTr="009B54A9">
        <w:tc>
          <w:tcPr>
            <w:tcW w:w="668" w:type="pct"/>
          </w:tcPr>
          <w:p w14:paraId="6644F832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7EF28D99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3A2F14F4" w14:textId="77777777" w:rsidR="009B54A9" w:rsidRPr="004F7065" w:rsidRDefault="009B54A9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CF2AF8" w:rsidRPr="004F7065" w14:paraId="3DAEB23B" w14:textId="77777777" w:rsidTr="009B54A9">
        <w:tc>
          <w:tcPr>
            <w:tcW w:w="668" w:type="pct"/>
          </w:tcPr>
          <w:p w14:paraId="35EA1F99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412C3E7D" w14:textId="080EE419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59661E8B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CF2AF8" w:rsidRPr="004F7065" w14:paraId="5D4C522F" w14:textId="77777777" w:rsidTr="009B54A9">
        <w:tc>
          <w:tcPr>
            <w:tcW w:w="668" w:type="pct"/>
          </w:tcPr>
          <w:p w14:paraId="5E8210FF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71F8654F" w14:textId="3E513F5D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61538CC5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CF2AF8" w:rsidRPr="004F7065" w14:paraId="786AE245" w14:textId="77777777" w:rsidTr="009B54A9">
        <w:tc>
          <w:tcPr>
            <w:tcW w:w="668" w:type="pct"/>
          </w:tcPr>
          <w:p w14:paraId="1BBFD5C4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</w:tcPr>
          <w:p w14:paraId="53F9AF23" w14:textId="4DF8BA09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</w:tcPr>
          <w:p w14:paraId="2CC0B84B" w14:textId="77777777" w:rsidR="006B0501" w:rsidRPr="004F7065" w:rsidRDefault="006B0501" w:rsidP="00D24310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CF2AF8" w:rsidRPr="004F7065" w14:paraId="2D10406E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4F72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8E06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4C35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CF2AF8" w:rsidRPr="004F7065" w14:paraId="570106E4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981F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C722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5670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CF2AF8" w:rsidRPr="004F7065" w14:paraId="43BCFB1E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2A93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29C2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E7F2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CF2AF8" w:rsidRPr="004F7065" w14:paraId="5674FE41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7D53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A14E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A77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CF2AF8" w:rsidRPr="004F7065" w14:paraId="2C9F6D56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FA73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EAC4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24A4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  <w:tr w:rsidR="00CF2AF8" w:rsidRPr="004F7065" w14:paraId="36206D09" w14:textId="77777777" w:rsidTr="006C2828"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A33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3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4E30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46D" w14:textId="77777777" w:rsidR="006C2828" w:rsidRPr="004F7065" w:rsidRDefault="006C2828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</w:tc>
      </w:tr>
    </w:tbl>
    <w:p w14:paraId="039C6722" w14:textId="77777777" w:rsidR="006C2828" w:rsidRPr="004F7065" w:rsidRDefault="006C2828" w:rsidP="00D24310">
      <w:pPr>
        <w:spacing w:after="0" w:line="360" w:lineRule="auto"/>
        <w:jc w:val="both"/>
        <w:rPr>
          <w:rFonts w:ascii="Futura Bk BT" w:hAnsi="Futura Bk BT"/>
        </w:rPr>
      </w:pPr>
    </w:p>
    <w:p w14:paraId="7AAEC7EA" w14:textId="77777777" w:rsidR="00300E64" w:rsidRPr="004F7065" w:rsidRDefault="00300E64" w:rsidP="00D24310">
      <w:pPr>
        <w:spacing w:after="0" w:line="360" w:lineRule="auto"/>
        <w:jc w:val="both"/>
        <w:rPr>
          <w:rFonts w:ascii="Futura Bk BT" w:hAnsi="Futura Bk B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5"/>
        <w:gridCol w:w="6052"/>
      </w:tblGrid>
      <w:tr w:rsidR="00F37A0F" w:rsidRPr="004F7065" w14:paraId="6009ED03" w14:textId="77777777" w:rsidTr="008976B3">
        <w:tc>
          <w:tcPr>
            <w:tcW w:w="1860" w:type="pct"/>
          </w:tcPr>
          <w:p w14:paraId="1E736D81" w14:textId="761B6725" w:rsidR="008976B3" w:rsidRPr="004F7065" w:rsidRDefault="00753775" w:rsidP="006C2828">
            <w:pPr>
              <w:spacing w:after="0"/>
              <w:jc w:val="right"/>
              <w:rPr>
                <w:rFonts w:ascii="Futura Bk BT" w:hAnsi="Futura Bk BT"/>
              </w:rPr>
            </w:pPr>
            <w:r w:rsidRPr="004F7065">
              <w:rPr>
                <w:rFonts w:ascii="Futura Bk BT" w:hAnsi="Futura Bk BT"/>
              </w:rPr>
              <w:t xml:space="preserve">NOMBRE </w:t>
            </w:r>
            <w:r w:rsidR="00F5724E">
              <w:rPr>
                <w:rFonts w:ascii="Futura Bk BT" w:hAnsi="Futura Bk BT"/>
              </w:rPr>
              <w:t>TUTOR LEGA</w:t>
            </w:r>
            <w:r w:rsidR="00F37A0F">
              <w:rPr>
                <w:rFonts w:ascii="Futura Bk BT" w:hAnsi="Futura Bk BT"/>
              </w:rPr>
              <w:t>L</w:t>
            </w:r>
            <w:r w:rsidR="00F5724E">
              <w:rPr>
                <w:rFonts w:ascii="Futura Bk BT" w:hAnsi="Futura Bk BT"/>
              </w:rPr>
              <w:t xml:space="preserve"> / BENE</w:t>
            </w:r>
            <w:r w:rsidR="00F37A0F">
              <w:rPr>
                <w:rFonts w:ascii="Futura Bk BT" w:hAnsi="Futura Bk BT"/>
              </w:rPr>
              <w:t>FICIARIO(A)</w:t>
            </w:r>
          </w:p>
        </w:tc>
        <w:tc>
          <w:tcPr>
            <w:tcW w:w="3140" w:type="pct"/>
          </w:tcPr>
          <w:p w14:paraId="4D3CA84F" w14:textId="33168488" w:rsidR="008976B3" w:rsidRPr="004F7065" w:rsidRDefault="008976B3" w:rsidP="00B15D82">
            <w:pPr>
              <w:spacing w:after="0" w:line="360" w:lineRule="auto"/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F37A0F" w:rsidRPr="004F7065" w14:paraId="5692482E" w14:textId="77777777" w:rsidTr="008976B3">
        <w:tc>
          <w:tcPr>
            <w:tcW w:w="1860" w:type="pct"/>
          </w:tcPr>
          <w:p w14:paraId="77D67D27" w14:textId="36839A9A" w:rsidR="008976B3" w:rsidRPr="004F7065" w:rsidRDefault="008976B3" w:rsidP="006C2828">
            <w:pPr>
              <w:spacing w:after="0" w:line="360" w:lineRule="auto"/>
              <w:jc w:val="right"/>
              <w:rPr>
                <w:rFonts w:ascii="Futura Bk BT" w:hAnsi="Futura Bk BT"/>
              </w:rPr>
            </w:pPr>
            <w:r w:rsidRPr="004F7065">
              <w:rPr>
                <w:rFonts w:ascii="Futura Bk BT" w:hAnsi="Futura Bk BT"/>
              </w:rPr>
              <w:t>RUT</w:t>
            </w:r>
          </w:p>
        </w:tc>
        <w:tc>
          <w:tcPr>
            <w:tcW w:w="3140" w:type="pct"/>
          </w:tcPr>
          <w:p w14:paraId="7A8C450A" w14:textId="4A6ADBD9" w:rsidR="008976B3" w:rsidRPr="004F7065" w:rsidRDefault="008976B3" w:rsidP="008976B3">
            <w:pPr>
              <w:spacing w:after="0" w:line="360" w:lineRule="auto"/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F37A0F" w:rsidRPr="004F7065" w14:paraId="5BE389A9" w14:textId="77777777" w:rsidTr="008976B3">
        <w:tc>
          <w:tcPr>
            <w:tcW w:w="1860" w:type="pct"/>
          </w:tcPr>
          <w:p w14:paraId="5209ABAE" w14:textId="77777777" w:rsidR="008976B3" w:rsidRDefault="008976B3" w:rsidP="006C2828">
            <w:pPr>
              <w:spacing w:after="0" w:line="360" w:lineRule="auto"/>
              <w:jc w:val="right"/>
              <w:rPr>
                <w:rFonts w:ascii="Futura Bk BT" w:hAnsi="Futura Bk BT"/>
              </w:rPr>
            </w:pPr>
          </w:p>
          <w:p w14:paraId="44E7F456" w14:textId="69E4EA29" w:rsidR="008976B3" w:rsidRPr="004F7065" w:rsidRDefault="008976B3" w:rsidP="006C2828">
            <w:pPr>
              <w:spacing w:after="0" w:line="360" w:lineRule="auto"/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FIRMA</w:t>
            </w:r>
          </w:p>
        </w:tc>
        <w:tc>
          <w:tcPr>
            <w:tcW w:w="3140" w:type="pct"/>
          </w:tcPr>
          <w:p w14:paraId="2F25D299" w14:textId="77777777" w:rsidR="008976B3" w:rsidRDefault="008976B3" w:rsidP="008976B3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  <w:p w14:paraId="1195691A" w14:textId="590D141E" w:rsidR="008976B3" w:rsidRPr="004F7065" w:rsidRDefault="008976B3" w:rsidP="008976B3">
            <w:pPr>
              <w:spacing w:after="0" w:line="360" w:lineRule="auto"/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_____________________________________________________</w:t>
            </w:r>
          </w:p>
        </w:tc>
      </w:tr>
    </w:tbl>
    <w:p w14:paraId="32437E05" w14:textId="77777777" w:rsidR="00300E64" w:rsidRPr="004F7065" w:rsidRDefault="00300E64" w:rsidP="009D402E">
      <w:pPr>
        <w:spacing w:after="0"/>
        <w:jc w:val="both"/>
        <w:rPr>
          <w:rFonts w:ascii="Futura Bk BT" w:hAnsi="Futura Bk BT"/>
        </w:rPr>
      </w:pPr>
    </w:p>
    <w:sectPr w:rsidR="00300E64" w:rsidRPr="004F7065" w:rsidSect="00467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185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A377" w14:textId="77777777" w:rsidR="001F3BD6" w:rsidRDefault="001F3BD6" w:rsidP="00300E64">
      <w:pPr>
        <w:spacing w:after="0" w:line="240" w:lineRule="auto"/>
      </w:pPr>
      <w:r>
        <w:separator/>
      </w:r>
    </w:p>
  </w:endnote>
  <w:endnote w:type="continuationSeparator" w:id="0">
    <w:p w14:paraId="1B4A74C9" w14:textId="77777777" w:rsidR="001F3BD6" w:rsidRDefault="001F3BD6" w:rsidP="00300E64">
      <w:pPr>
        <w:spacing w:after="0" w:line="240" w:lineRule="auto"/>
      </w:pPr>
      <w:r>
        <w:continuationSeparator/>
      </w:r>
    </w:p>
  </w:endnote>
  <w:endnote w:type="continuationNotice" w:id="1">
    <w:p w14:paraId="45BC9A44" w14:textId="77777777" w:rsidR="001F3BD6" w:rsidRDefault="001F3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42AE" w14:textId="77777777" w:rsidR="00A66CCE" w:rsidRDefault="00A66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-58319475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A23939" w14:textId="4CFC187A" w:rsidR="000A7D1D" w:rsidRPr="000A7D1D" w:rsidRDefault="000A7D1D">
            <w:pPr>
              <w:pStyle w:val="Footer"/>
              <w:jc w:val="right"/>
              <w:rPr>
                <w:rFonts w:ascii="Futura Bk BT" w:hAnsi="Futura Bk BT"/>
              </w:rPr>
            </w:pPr>
            <w:r w:rsidRPr="000A7D1D">
              <w:rPr>
                <w:rFonts w:ascii="Futura Bk BT" w:hAnsi="Futura Bk BT"/>
                <w:lang w:val="es-MX"/>
              </w:rPr>
              <w:t xml:space="preserve">Página </w:t>
            </w:r>
            <w:r w:rsidRPr="000A7D1D">
              <w:rPr>
                <w:rFonts w:ascii="Futura Bk BT" w:hAnsi="Futura Bk BT"/>
                <w:b/>
                <w:bCs/>
              </w:rPr>
              <w:fldChar w:fldCharType="begin"/>
            </w:r>
            <w:r w:rsidRPr="000A7D1D">
              <w:rPr>
                <w:rFonts w:ascii="Futura Bk BT" w:hAnsi="Futura Bk BT"/>
                <w:b/>
                <w:bCs/>
              </w:rPr>
              <w:instrText>PAGE</w:instrText>
            </w:r>
            <w:r w:rsidRPr="000A7D1D">
              <w:rPr>
                <w:rFonts w:ascii="Futura Bk BT" w:hAnsi="Futura Bk BT"/>
                <w:b/>
                <w:bCs/>
              </w:rPr>
              <w:fldChar w:fldCharType="separate"/>
            </w:r>
            <w:r w:rsidRPr="000A7D1D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0A7D1D">
              <w:rPr>
                <w:rFonts w:ascii="Futura Bk BT" w:hAnsi="Futura Bk BT"/>
                <w:b/>
                <w:bCs/>
              </w:rPr>
              <w:fldChar w:fldCharType="end"/>
            </w:r>
            <w:r w:rsidRPr="000A7D1D">
              <w:rPr>
                <w:rFonts w:ascii="Futura Bk BT" w:hAnsi="Futura Bk BT"/>
                <w:lang w:val="es-MX"/>
              </w:rPr>
              <w:t xml:space="preserve"> de </w:t>
            </w:r>
            <w:r w:rsidRPr="000A7D1D">
              <w:rPr>
                <w:rFonts w:ascii="Futura Bk BT" w:hAnsi="Futura Bk BT"/>
                <w:b/>
                <w:bCs/>
              </w:rPr>
              <w:fldChar w:fldCharType="begin"/>
            </w:r>
            <w:r w:rsidRPr="000A7D1D">
              <w:rPr>
                <w:rFonts w:ascii="Futura Bk BT" w:hAnsi="Futura Bk BT"/>
                <w:b/>
                <w:bCs/>
              </w:rPr>
              <w:instrText>NUMPAGES</w:instrText>
            </w:r>
            <w:r w:rsidRPr="000A7D1D">
              <w:rPr>
                <w:rFonts w:ascii="Futura Bk BT" w:hAnsi="Futura Bk BT"/>
                <w:b/>
                <w:bCs/>
              </w:rPr>
              <w:fldChar w:fldCharType="separate"/>
            </w:r>
            <w:r w:rsidRPr="000A7D1D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0A7D1D">
              <w:rPr>
                <w:rFonts w:ascii="Futura Bk BT" w:hAnsi="Futura Bk BT"/>
                <w:b/>
                <w:bCs/>
              </w:rPr>
              <w:fldChar w:fldCharType="end"/>
            </w:r>
          </w:p>
        </w:sdtContent>
      </w:sdt>
    </w:sdtContent>
  </w:sdt>
  <w:p w14:paraId="3323FE54" w14:textId="77777777" w:rsidR="00A66CCE" w:rsidRPr="000A7D1D" w:rsidRDefault="00A66CCE">
    <w:pPr>
      <w:pStyle w:val="Footer"/>
      <w:rPr>
        <w:rFonts w:ascii="Futura Bk BT" w:hAnsi="Futura Bk B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8FDB" w14:textId="77777777" w:rsidR="00A66CCE" w:rsidRDefault="00A6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B570" w14:textId="77777777" w:rsidR="001F3BD6" w:rsidRDefault="001F3BD6" w:rsidP="00300E64">
      <w:pPr>
        <w:spacing w:after="0" w:line="240" w:lineRule="auto"/>
      </w:pPr>
      <w:r>
        <w:separator/>
      </w:r>
    </w:p>
  </w:footnote>
  <w:footnote w:type="continuationSeparator" w:id="0">
    <w:p w14:paraId="0AAF842E" w14:textId="77777777" w:rsidR="001F3BD6" w:rsidRDefault="001F3BD6" w:rsidP="00300E64">
      <w:pPr>
        <w:spacing w:after="0" w:line="240" w:lineRule="auto"/>
      </w:pPr>
      <w:r>
        <w:continuationSeparator/>
      </w:r>
    </w:p>
  </w:footnote>
  <w:footnote w:type="continuationNotice" w:id="1">
    <w:p w14:paraId="4DBD0258" w14:textId="77777777" w:rsidR="001F3BD6" w:rsidRDefault="001F3BD6">
      <w:pPr>
        <w:spacing w:after="0" w:line="240" w:lineRule="auto"/>
      </w:pPr>
    </w:p>
  </w:footnote>
  <w:footnote w:id="2">
    <w:p w14:paraId="285D7447" w14:textId="3F65337F" w:rsidR="001F1F70" w:rsidRPr="00C90190" w:rsidRDefault="001F1F70" w:rsidP="001F1F70">
      <w:pPr>
        <w:pStyle w:val="FootnoteText"/>
        <w:jc w:val="both"/>
        <w:rPr>
          <w:rFonts w:ascii="Futura Bk BT" w:hAnsi="Futura Bk BT"/>
          <w:sz w:val="18"/>
          <w:szCs w:val="18"/>
          <w:lang w:val="es-CL"/>
        </w:rPr>
      </w:pPr>
      <w:r w:rsidRPr="00C90190">
        <w:rPr>
          <w:rStyle w:val="FootnoteReference"/>
          <w:rFonts w:ascii="Futura Bk BT" w:hAnsi="Futura Bk BT"/>
          <w:sz w:val="18"/>
          <w:szCs w:val="18"/>
        </w:rPr>
        <w:footnoteRef/>
      </w:r>
      <w:r w:rsidRPr="00C90190">
        <w:rPr>
          <w:rFonts w:ascii="Futura Bk BT" w:hAnsi="Futura Bk BT"/>
          <w:sz w:val="18"/>
          <w:szCs w:val="18"/>
        </w:rPr>
        <w:t xml:space="preserve"> 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Se considerarán </w:t>
      </w:r>
      <w:r>
        <w:rPr>
          <w:rFonts w:ascii="Futura Bk BT" w:hAnsi="Futura Bk BT"/>
          <w:sz w:val="18"/>
          <w:szCs w:val="18"/>
          <w:lang w:val="es-CL"/>
        </w:rPr>
        <w:t xml:space="preserve">como experiencia válida, </w:t>
      </w:r>
      <w:r w:rsidRPr="00C90190">
        <w:rPr>
          <w:rFonts w:ascii="Futura Bk BT" w:hAnsi="Futura Bk BT"/>
          <w:sz w:val="18"/>
          <w:szCs w:val="18"/>
          <w:lang w:val="es-CL"/>
        </w:rPr>
        <w:t>proyectos financiados por instituciones</w:t>
      </w:r>
      <w:r>
        <w:rPr>
          <w:rFonts w:ascii="Futura Bk BT" w:hAnsi="Futura Bk BT"/>
          <w:sz w:val="18"/>
          <w:szCs w:val="18"/>
          <w:lang w:val="es-CL"/>
        </w:rPr>
        <w:t xml:space="preserve"> públicas</w:t>
      </w:r>
      <w:r w:rsidR="00E07E6D">
        <w:rPr>
          <w:rFonts w:ascii="Futura Bk BT" w:hAnsi="Futura Bk BT"/>
          <w:sz w:val="18"/>
          <w:szCs w:val="18"/>
          <w:lang w:val="es-CL"/>
        </w:rPr>
        <w:t xml:space="preserve">, </w:t>
      </w:r>
      <w:r>
        <w:rPr>
          <w:rFonts w:ascii="Futura Bk BT" w:hAnsi="Futura Bk BT"/>
          <w:sz w:val="18"/>
          <w:szCs w:val="18"/>
          <w:lang w:val="es-CL"/>
        </w:rPr>
        <w:t>privadas</w:t>
      </w:r>
      <w:r w:rsidRPr="00C90190">
        <w:rPr>
          <w:rFonts w:ascii="Futura Bk BT" w:hAnsi="Futura Bk BT"/>
          <w:sz w:val="18"/>
          <w:szCs w:val="18"/>
          <w:lang w:val="es-CL"/>
        </w:rPr>
        <w:t xml:space="preserve"> o autogestionado.</w:t>
      </w:r>
    </w:p>
    <w:p w14:paraId="686FEDEE" w14:textId="77777777" w:rsidR="001F1F70" w:rsidRPr="00C90190" w:rsidRDefault="001F1F70" w:rsidP="004F3A6F">
      <w:pPr>
        <w:pStyle w:val="FootnoteText"/>
        <w:jc w:val="both"/>
        <w:rPr>
          <w:rFonts w:ascii="Futura Bk BT" w:hAnsi="Futura Bk BT"/>
          <w:sz w:val="18"/>
          <w:szCs w:val="18"/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5D8A" w14:textId="77777777" w:rsidR="00A66CCE" w:rsidRDefault="00A6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5163" w14:textId="6C114517" w:rsidR="00300E64" w:rsidRDefault="00BD3383" w:rsidP="00300E64">
    <w:pPr>
      <w:pStyle w:val="Header"/>
      <w:jc w:val="center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5" type="#_x0000_t75" style="position:absolute;left:0;text-align:left;margin-left:0;margin-top:0;width:442.3pt;height:441.1pt;z-index:-251658239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  <w:r w:rsidR="00A66CCE">
      <w:rPr>
        <w:noProof/>
      </w:rPr>
      <w:drawing>
        <wp:anchor distT="0" distB="0" distL="114300" distR="114300" simplePos="0" relativeHeight="251658240" behindDoc="0" locked="0" layoutInCell="1" allowOverlap="1" wp14:anchorId="150650FB" wp14:editId="51E488D3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715113" cy="576000"/>
          <wp:effectExtent l="0" t="0" r="9525" b="0"/>
          <wp:wrapSquare wrapText="bothSides"/>
          <wp:docPr id="21298279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5DCB" w14:textId="77777777" w:rsidR="00A66CCE" w:rsidRDefault="00A6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64"/>
    <w:rsid w:val="00015347"/>
    <w:rsid w:val="00036B49"/>
    <w:rsid w:val="00043CAC"/>
    <w:rsid w:val="00045A6A"/>
    <w:rsid w:val="000474B5"/>
    <w:rsid w:val="00061CBA"/>
    <w:rsid w:val="00065050"/>
    <w:rsid w:val="00094D6A"/>
    <w:rsid w:val="00095628"/>
    <w:rsid w:val="000A1F27"/>
    <w:rsid w:val="000A7D1D"/>
    <w:rsid w:val="000B27B4"/>
    <w:rsid w:val="000C6444"/>
    <w:rsid w:val="000D4D74"/>
    <w:rsid w:val="000E4EAD"/>
    <w:rsid w:val="0010263B"/>
    <w:rsid w:val="0012162C"/>
    <w:rsid w:val="00123F96"/>
    <w:rsid w:val="00170F92"/>
    <w:rsid w:val="001854DF"/>
    <w:rsid w:val="001B5A83"/>
    <w:rsid w:val="001C74C7"/>
    <w:rsid w:val="001D5F54"/>
    <w:rsid w:val="001D6236"/>
    <w:rsid w:val="001E256D"/>
    <w:rsid w:val="001F1F70"/>
    <w:rsid w:val="001F3BD6"/>
    <w:rsid w:val="001F3C3D"/>
    <w:rsid w:val="001F72AD"/>
    <w:rsid w:val="00224A66"/>
    <w:rsid w:val="0024148F"/>
    <w:rsid w:val="00243A86"/>
    <w:rsid w:val="0024661F"/>
    <w:rsid w:val="00290194"/>
    <w:rsid w:val="002936C0"/>
    <w:rsid w:val="00296502"/>
    <w:rsid w:val="002A2667"/>
    <w:rsid w:val="002D1190"/>
    <w:rsid w:val="002E0539"/>
    <w:rsid w:val="002F44BB"/>
    <w:rsid w:val="002F50FB"/>
    <w:rsid w:val="002F6C55"/>
    <w:rsid w:val="00300E64"/>
    <w:rsid w:val="00307520"/>
    <w:rsid w:val="003275A8"/>
    <w:rsid w:val="00327B19"/>
    <w:rsid w:val="0033027C"/>
    <w:rsid w:val="00341E0A"/>
    <w:rsid w:val="00344552"/>
    <w:rsid w:val="003530E1"/>
    <w:rsid w:val="00357A68"/>
    <w:rsid w:val="00357C2E"/>
    <w:rsid w:val="0039547E"/>
    <w:rsid w:val="003B794B"/>
    <w:rsid w:val="003C06CD"/>
    <w:rsid w:val="003E52D3"/>
    <w:rsid w:val="00414057"/>
    <w:rsid w:val="004173F3"/>
    <w:rsid w:val="00420F8F"/>
    <w:rsid w:val="00422B0D"/>
    <w:rsid w:val="00467D47"/>
    <w:rsid w:val="00475879"/>
    <w:rsid w:val="00494B2E"/>
    <w:rsid w:val="004B5BC0"/>
    <w:rsid w:val="004D1163"/>
    <w:rsid w:val="004D3A8D"/>
    <w:rsid w:val="004D7672"/>
    <w:rsid w:val="004F3A6F"/>
    <w:rsid w:val="004F7065"/>
    <w:rsid w:val="00520413"/>
    <w:rsid w:val="00524358"/>
    <w:rsid w:val="005245DE"/>
    <w:rsid w:val="005251B4"/>
    <w:rsid w:val="0056681B"/>
    <w:rsid w:val="00581C0F"/>
    <w:rsid w:val="005A4C08"/>
    <w:rsid w:val="005B3AFE"/>
    <w:rsid w:val="005D7E3D"/>
    <w:rsid w:val="005E48C0"/>
    <w:rsid w:val="005F141F"/>
    <w:rsid w:val="005F3BAB"/>
    <w:rsid w:val="006078C3"/>
    <w:rsid w:val="00620F23"/>
    <w:rsid w:val="00626097"/>
    <w:rsid w:val="006515FD"/>
    <w:rsid w:val="00656A45"/>
    <w:rsid w:val="006571AC"/>
    <w:rsid w:val="00661D40"/>
    <w:rsid w:val="006A5283"/>
    <w:rsid w:val="006A5B0F"/>
    <w:rsid w:val="006A78E1"/>
    <w:rsid w:val="006B0501"/>
    <w:rsid w:val="006B1CE5"/>
    <w:rsid w:val="006C057E"/>
    <w:rsid w:val="006C2828"/>
    <w:rsid w:val="006C6A08"/>
    <w:rsid w:val="006D2865"/>
    <w:rsid w:val="006D679A"/>
    <w:rsid w:val="006F4F41"/>
    <w:rsid w:val="00753775"/>
    <w:rsid w:val="00753ACA"/>
    <w:rsid w:val="007633E0"/>
    <w:rsid w:val="00786FFE"/>
    <w:rsid w:val="007879E9"/>
    <w:rsid w:val="00794E95"/>
    <w:rsid w:val="007A29C6"/>
    <w:rsid w:val="007A6F19"/>
    <w:rsid w:val="007A7DA9"/>
    <w:rsid w:val="007B3964"/>
    <w:rsid w:val="007C5D69"/>
    <w:rsid w:val="007D043C"/>
    <w:rsid w:val="007E56CC"/>
    <w:rsid w:val="007E652F"/>
    <w:rsid w:val="00804675"/>
    <w:rsid w:val="008208AE"/>
    <w:rsid w:val="00823487"/>
    <w:rsid w:val="00827A1F"/>
    <w:rsid w:val="00832729"/>
    <w:rsid w:val="00835B7E"/>
    <w:rsid w:val="00895E99"/>
    <w:rsid w:val="008976B3"/>
    <w:rsid w:val="008A12A6"/>
    <w:rsid w:val="008B4CDC"/>
    <w:rsid w:val="008E0F0D"/>
    <w:rsid w:val="00907BF6"/>
    <w:rsid w:val="009143BC"/>
    <w:rsid w:val="00920806"/>
    <w:rsid w:val="009230D2"/>
    <w:rsid w:val="009505FC"/>
    <w:rsid w:val="00960166"/>
    <w:rsid w:val="00962FDD"/>
    <w:rsid w:val="00974017"/>
    <w:rsid w:val="00976F50"/>
    <w:rsid w:val="00980320"/>
    <w:rsid w:val="00995910"/>
    <w:rsid w:val="00996E2A"/>
    <w:rsid w:val="009B54A9"/>
    <w:rsid w:val="009C3AE7"/>
    <w:rsid w:val="009C3F6F"/>
    <w:rsid w:val="009C750F"/>
    <w:rsid w:val="009D402E"/>
    <w:rsid w:val="009D545B"/>
    <w:rsid w:val="009D5AA6"/>
    <w:rsid w:val="009E1C8D"/>
    <w:rsid w:val="00A00A6B"/>
    <w:rsid w:val="00A17A00"/>
    <w:rsid w:val="00A209F7"/>
    <w:rsid w:val="00A209FA"/>
    <w:rsid w:val="00A32275"/>
    <w:rsid w:val="00A439F6"/>
    <w:rsid w:val="00A51B7E"/>
    <w:rsid w:val="00A66CCE"/>
    <w:rsid w:val="00A93049"/>
    <w:rsid w:val="00AA1807"/>
    <w:rsid w:val="00AA377C"/>
    <w:rsid w:val="00AB122B"/>
    <w:rsid w:val="00AC57FE"/>
    <w:rsid w:val="00AD2B6A"/>
    <w:rsid w:val="00AF242D"/>
    <w:rsid w:val="00AF6A48"/>
    <w:rsid w:val="00B04DF0"/>
    <w:rsid w:val="00B15D82"/>
    <w:rsid w:val="00B2240E"/>
    <w:rsid w:val="00B354A8"/>
    <w:rsid w:val="00B36BDB"/>
    <w:rsid w:val="00B476C8"/>
    <w:rsid w:val="00B56D48"/>
    <w:rsid w:val="00B61CC5"/>
    <w:rsid w:val="00B776AD"/>
    <w:rsid w:val="00B84293"/>
    <w:rsid w:val="00BC0091"/>
    <w:rsid w:val="00BC0FD5"/>
    <w:rsid w:val="00BC43D4"/>
    <w:rsid w:val="00BD3383"/>
    <w:rsid w:val="00BE1D6B"/>
    <w:rsid w:val="00BE2980"/>
    <w:rsid w:val="00BE3451"/>
    <w:rsid w:val="00C11FCC"/>
    <w:rsid w:val="00C32B6A"/>
    <w:rsid w:val="00C62C42"/>
    <w:rsid w:val="00C64DB7"/>
    <w:rsid w:val="00C85F6A"/>
    <w:rsid w:val="00C90190"/>
    <w:rsid w:val="00C90AFF"/>
    <w:rsid w:val="00CA3DB2"/>
    <w:rsid w:val="00CB61C8"/>
    <w:rsid w:val="00CC771A"/>
    <w:rsid w:val="00CD6AEC"/>
    <w:rsid w:val="00CF2AF8"/>
    <w:rsid w:val="00CF7B6B"/>
    <w:rsid w:val="00D06FD0"/>
    <w:rsid w:val="00D073C9"/>
    <w:rsid w:val="00D2080F"/>
    <w:rsid w:val="00D24310"/>
    <w:rsid w:val="00D27AEF"/>
    <w:rsid w:val="00D54138"/>
    <w:rsid w:val="00D60CE3"/>
    <w:rsid w:val="00D64300"/>
    <w:rsid w:val="00D70D18"/>
    <w:rsid w:val="00D9010B"/>
    <w:rsid w:val="00DA16A5"/>
    <w:rsid w:val="00DA40C6"/>
    <w:rsid w:val="00DA49DC"/>
    <w:rsid w:val="00DA57A2"/>
    <w:rsid w:val="00DC3743"/>
    <w:rsid w:val="00DD26F4"/>
    <w:rsid w:val="00DD6016"/>
    <w:rsid w:val="00DD7C8C"/>
    <w:rsid w:val="00DE1054"/>
    <w:rsid w:val="00DF6B7E"/>
    <w:rsid w:val="00E07E6D"/>
    <w:rsid w:val="00E360F1"/>
    <w:rsid w:val="00E529C3"/>
    <w:rsid w:val="00E61140"/>
    <w:rsid w:val="00E85DEB"/>
    <w:rsid w:val="00E938FB"/>
    <w:rsid w:val="00EA3FCA"/>
    <w:rsid w:val="00EB1636"/>
    <w:rsid w:val="00EC7BD6"/>
    <w:rsid w:val="00ED2872"/>
    <w:rsid w:val="00EF0E65"/>
    <w:rsid w:val="00EF2A58"/>
    <w:rsid w:val="00F16170"/>
    <w:rsid w:val="00F259D5"/>
    <w:rsid w:val="00F25C63"/>
    <w:rsid w:val="00F36371"/>
    <w:rsid w:val="00F37A0F"/>
    <w:rsid w:val="00F5724E"/>
    <w:rsid w:val="00F75541"/>
    <w:rsid w:val="00FC07EF"/>
    <w:rsid w:val="00FD3FBD"/>
    <w:rsid w:val="00FE291F"/>
    <w:rsid w:val="00FF25F3"/>
    <w:rsid w:val="032E919F"/>
    <w:rsid w:val="1B6C36E8"/>
    <w:rsid w:val="2A23E75B"/>
    <w:rsid w:val="2AE33674"/>
    <w:rsid w:val="2EC29A43"/>
    <w:rsid w:val="37CD000E"/>
    <w:rsid w:val="49A216A9"/>
    <w:rsid w:val="4E66C691"/>
    <w:rsid w:val="53CA49BD"/>
    <w:rsid w:val="6393FEC8"/>
    <w:rsid w:val="6950A8F1"/>
    <w:rsid w:val="696A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2B8DE"/>
  <w15:docId w15:val="{9D801990-5B27-42A1-9E83-6397556F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47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HeaderChar">
    <w:name w:val="Header Char"/>
    <w:basedOn w:val="DefaultParagraphFont"/>
    <w:link w:val="Header"/>
    <w:uiPriority w:val="99"/>
    <w:rsid w:val="00300E64"/>
  </w:style>
  <w:style w:type="paragraph" w:styleId="Footer">
    <w:name w:val="footer"/>
    <w:basedOn w:val="Normal"/>
    <w:link w:val="FooterCh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FooterChar">
    <w:name w:val="Footer Char"/>
    <w:basedOn w:val="DefaultParagraphFont"/>
    <w:link w:val="Footer"/>
    <w:uiPriority w:val="99"/>
    <w:rsid w:val="00300E64"/>
  </w:style>
  <w:style w:type="paragraph" w:styleId="FootnoteText">
    <w:name w:val="footnote text"/>
    <w:basedOn w:val="Normal"/>
    <w:link w:val="FootnoteTextChar"/>
    <w:uiPriority w:val="99"/>
    <w:semiHidden/>
    <w:unhideWhenUsed/>
    <w:rsid w:val="00607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8C3"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07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72403-9A23-4B80-9F7E-C3DBCCF16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28C43-323A-43A9-9743-862E8D7AC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72AA4-D01C-4C2D-916E-960912D31E2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4.xml><?xml version="1.0" encoding="utf-8"?>
<ds:datastoreItem xmlns:ds="http://schemas.openxmlformats.org/officeDocument/2006/customXml" ds:itemID="{C6E717E4-10D3-4C43-9586-F0E44B3B8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65</Characters>
  <Application>Microsoft Office Word</Application>
  <DocSecurity>4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Quiroz Quiroz</dc:creator>
  <cp:keywords/>
  <cp:lastModifiedBy>Marcelo Rojas Espinoza</cp:lastModifiedBy>
  <cp:revision>54</cp:revision>
  <dcterms:created xsi:type="dcterms:W3CDTF">2025-06-04T22:45:00Z</dcterms:created>
  <dcterms:modified xsi:type="dcterms:W3CDTF">2026-03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  <property fmtid="{D5CDD505-2E9C-101B-9397-08002B2CF9AE}" pid="3" name="MediaServiceImageTags">
    <vt:lpwstr/>
  </property>
</Properties>
</file>